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faed6b-24be-45dd-929d-4b8958d0c2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700f70-3700-41f5-8c2d-bbc21ae6d4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70c03a-595f-4bde-bf0f-ac430837ea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9e7ec7-015b-43ca-9099-b3203b26e8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839f0be-fd59-4d5d-871b-3c909fcc93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2524c0-92c5-491b-8a1e-1fb1efb24e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01f884-232a-4b43-afde-f03da0d3da6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3fdd75-8e96-44a4-98c4-25b85d4a8cb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549b4d-76be-4ab7-a43e-5dea4914f31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74065a-a923-48cc-8f5f-bec0317c03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7fa720-c323-4e0e-b0f0-b775e1471a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d179a6-4e19-4a55-aa78-e389809ffc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a81bfe1-00c7-442a-9408-9b43fa0bf2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adb7b7-2124-4d5e-af09-7bf51514e7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7c377c-a152-4276-a4cb-47eb384491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021b5c-2c34-4278-8b8f-6bae79dec1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3adf7f-a030-4d03-b945-feb8379ad1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87bf686-9fe6-4ca1-a0ef-96679d7e48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633305-9873-4260-b3f3-797e19854d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f50acb-2bb0-4b3d-b371-e45cacbb4a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ff5ebc-0e1c-44c2-9a65-45b5b55d00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e13c06-6316-493a-a163-7439959915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d7439f-3139-416a-88bc-a83ffd13bb8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45e3b5e-5c47-4ef9-b803-3977113f4d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770234-080c-4f15-b952-f1d2a88f20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3a75a0-7a5e-46cb-bb16-a74ef012a94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78610b8-b2e5-42f2-88e2-36eb57bcf0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ff7c7d-6a3b-442a-9690-22a5e2f0e3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5322c46-16ff-4e97-b532-f2f2ed5fe58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839f0be-fd59-4d5d-871b-3c909fcc93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abec65-87a4-471b-9ae9-002b22d2b0e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b28dc60-db5a-4ce6-a90d-a800eed47a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ba2d82b-be03-4c97-a1e9-6cfe181c20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cd4336-5795-4f91-a690-c3f759777a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8388ac-80a4-4b92-8da0-543de4c3d76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efd43c-9053-4776-9d9b-76c428bde4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f3ed92-cc59-42ac-bef5-6c245541152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16b5f7-46a0-409f-ab35-7e3e6d859f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31a3f16-aa6e-420f-9a4b-6ae17692d5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351fdea-b009-4ccc-8e9c-601eaf8d58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3102a6-da5e-4fe4-ae20-fa7ec72950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3394a4-9039-44d8-a8f1-11fef7f5f46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b6f4c3-51fe-4fe1-8de4-2052cf75cf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cdb5ff-7f9f-4322-b544-896a693e52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ddcc42c-60c4-4217-9d85-3b01cb1d4e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d1eac8-644d-41bd-86f8-9808ffc064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7b5df0c-6a2b-4bc5-a0e5-540d14cb75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e58da9-3345-4fd7-999c-131dcda835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81d671-17ef-4d51-98b2-2bbc829d5f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031e57-c872-433c-9027-6a2b3522b65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ea6b71-6e4a-4816-b25d-4734897f82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558a92-e365-4b60-bea7-4175e9c365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2eb5c9-ca14-4d21-bf24-58efc66e9c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d179a6-4e19-4a55-aa78-e389809ffc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a96a53-6def-42e1-8bb0-ee97832f3f5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d8a26c-c470-4eb7-a25f-1422055bac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c498c0-ccf7-4a8f-a044-0d2cb93c31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66e7f2-1b60-4403-9239-3e8ca94fdb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1011f8-aeb2-4ffa-9dcb-cd394212fb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6552206-abaa-4d01-8107-aa3d375ef1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8179ae-65a9-42c2-ac5a-1394f8304f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a67602-8ee0-499d-b2eb-bd1ece04c4d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30ca76-f7c0-448b-b7d2-85924f233c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d536ba-9445-4cf3-87f5-2d48ea52d8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771c848-4ecb-4f9e-8e28-7c740166979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1bd071-a1c0-4f32-aae5-1494c8097f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2eaffb-269d-488b-ab92-a5a944d9a9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940a448-6cef-427a-b355-151b3e5c31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4399d4-af44-47cb-a83d-94dff564af7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343b28e-5956-46e1-b519-2d5bf8b1c3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aaf937-4c5a-4a68-93ea-fea0aa11d5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bdd2bb-f885-4f68-9343-fae7eab4bef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c16856-7454-4c0c-a1b7-7baafa3aaf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343b28e-5956-46e1-b519-2d5bf8b1c3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adbe41-f7b0-4bec-9c54-b329b2fae57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40da4c6-93dc-4c47-a795-84c50c8662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3446a7-a0cd-48e1-b6a7-15951ebb2b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3df85f-0336-48fc-98f3-8f1a095f97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c865cc-e242-4427-a92a-f7c757b667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685c6e-0391-4750-9532-c3c4b06786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adc30d-b98c-4fc9-803c-a4cef5f91c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b2e69b-2018-43c5-8a7b-6170dacbc5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ab5afb-0819-4dfd-b4d9-c79bcd7fa8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d6fb60-81a1-4b99-bc8f-08f47d42cf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2f8324-025a-4ddb-bee0-9ae34d9143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3b1125-9cb7-48cf-a5e2-c7b53b4175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5e569d-d0f3-4d9e-8647-8bef099ab4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5aab73-f36f-4bed-9548-811a3cb54cd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547ec1b-ec0d-48ee-ab27-2564745022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bb08f5-7230-4b49-bd93-c8d72defad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f044a4-3f6c-4016-9ca7-3ac12c206bb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7533f1-5e41-43a2-844c-b88d651a9d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570a7e-1b5c-475c-8cab-eb70684831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7031ba0-5207-4853-9a23-796cb04b6a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4adc73-e883-4a0a-b403-07498b62f8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9931c7-e429-4939-9eea-4a1b1a9f0d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bbfe45-6ac7-428b-8bd2-58f80216a3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a24a77-78aa-4a63-bc40-b9edde3ac1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ca4def-0d77-42dd-bbfc-4827990a1e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5929bec-328c-4862-bf64-0061c116721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05e5bb-55fe-4f84-a458-0bbdf817e3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7539ad-02fd-47c8-b128-8107558db6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092976-57cd-42be-9c39-ec6b72dce2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19f5c2-2a18-4fd7-8707-b9fbaa8805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eb4c99-9a27-45f6-a482-847346f31a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9596e5-ecb8-4001-b916-2d7da2709c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b5985c-8fa1-4170-9737-c298760d34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599af1-16d6-445f-b7c1-5110d48051a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839f0be-fd59-4d5d-871b-3c909fcc93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84b5b3-84c0-4bf5-b551-020b3bfaca7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11a0188-8945-484e-b354-24f38e848e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f5753d-1d40-444a-a4a4-11de463c3e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851030-867d-491e-a620-f0a70d4f0b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402f6a3-4475-4230-821c-d846153b7ce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6d27bb8-a547-48d3-8091-ecf8abea18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cbe171-16f0-4239-8c0d-9a662a6458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1aee17-11fa-4c5f-a6ef-1af44abf2f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d2fb0f-9a3d-42d2-9f20-14dbeb6a53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d179a6-4e19-4a55-aa78-e389809ffc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efd97ec-d431-405e-9879-e6bde5e321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81d671-17ef-4d51-98b2-2bbc829d5f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2eaffb-269d-488b-ab92-a5a944d9a9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5993110-ae43-4af7-afbb-1671120b22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5f169a-8b48-42fe-8a56-df17e56af2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ba8a51-7675-4f02-ab41-0f9f260d25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09a24a-0211-4ab8-895e-755a020089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136c41-eb38-4b7f-b196-ad049fdf2f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1c01010-9bfa-42aa-83d8-665b29866c4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812356c-be81-4448-9505-1062462aac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142494-f998-4569-a422-47356f2f93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c01095-6bda-4287-a92a-3d3c472c346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c68e3ae-2a54-41b4-9948-bfff08cf02c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136c41-eb38-4b7f-b196-ad049fdf2f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63b7ec-c57e-4758-a0e0-53ee990460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d1ad15-bab2-4b64-b861-657386bc407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86ba10-c6f1-4d86-83bd-f22f398b84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880963-4954-463b-8494-95b668d9b6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8beaec-5556-4b7b-b86e-2a2be35eb6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936cec-966a-4f75-8f8f-d40a772a40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cfa9887-1199-4664-96bb-e1251f7c6bb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20b800-15e7-4146-b429-4b920bf1e1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d20d3a-43cf-4537-a583-878a14af7a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81d671-17ef-4d51-98b2-2bbc829d5f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50d39d0-8093-4d19-83d0-45207e2a2e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be95608-9103-4a63-a84b-542e15de3d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566ab3-7f76-4632-bd68-9ce39b4e49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5596e29-aa3b-4b9f-b331-9d81503892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5da2e2-f53d-429f-a7e3-da026ee5991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c762c0-aa81-40dd-9e7f-422547c50e3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221feb-26a9-45db-8da0-4c63cdce63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435dc7-b8e7-4536-85f7-cf3ac631e1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fa6b0cc-125e-413d-80b0-b7efe1cbe4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ac45e4-d393-4cf6-b88e-37c79ef0fb1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ecf737-fafc-4996-907a-5dce90021b1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be95608-9103-4a63-a84b-542e15de3d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7d71b2-0c6b-4a89-bf68-48be143d743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ce04c0-c433-4cb4-a180-4902a0c1ed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af6c3d-46be-4175-8e14-790b70a8d57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e4eda4-aa0d-4ffc-802c-b151e5616c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01cc29-7afd-44c4-9af6-f949c3a1b17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77f249-5589-4236-b661-b9db7fcfe3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3bb958-d874-40e1-82ab-5bf4ce0a3a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1d70938-c17e-49e9-8e8b-f3a3afc227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79d0263-079c-4946-a623-66cbbb2170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61d424-fd81-43b2-a192-ff5065e75c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48b5951-64d5-436e-8541-a25b08096a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7f575d-8933-4a59-b1d4-7b6e7e41c3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f4a591-3c61-4b35-840a-1e92b2690c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e9b7e1e-d702-448f-afc6-ae79a1e81c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7b982e-c818-4472-9239-57658d369df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21dba2-145a-4fb9-82ea-5769fb0d63e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8f47a1-8b40-4b2e-aaaf-bd287adc8f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ce6272-b2db-4ff3-97d3-b3939f0831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b5642d-1a60-4c3d-9f6c-ec9f2a9c20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186f63-6b19-4d18-ada5-cd977861cd4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cd176d1-58d5-4cbd-ad83-8a9ca0cda8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7f9893-afaf-4801-a4e0-9642c3f53a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3baf35-4815-4888-892a-df059c21072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2b277e-3787-4c29-8640-d512395a30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81a4df-e751-4c1e-976f-7996a664d2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02b899-397d-4435-aeb3-476f4f5218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44294f-20e7-47d7-a257-3532ecaebd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965338-33c5-4c5c-885c-b379835a30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855c411-db06-49cc-9769-0fafedbc25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33dd5b-c09e-4f73-ad01-0a26f2fa40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3adf7f-a030-4d03-b945-feb8379ad1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60b47ac-0400-41d6-b51e-3c943ca4432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0c1a16-887f-46ba-b119-7bf76b1b1d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670766b-9d7a-4f28-b46c-96332b85fb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ba08f4-d73f-4e49-aa12-0109ffba31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455fae-ed97-4b55-a73d-b80b27e61e6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495a020-d3c2-426a-918e-198cc9b047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8366ac-b961-42cc-94a6-68c4072fc6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506a49-d55e-42c5-b273-bd53eef393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adb19a-b9ea-4703-bf09-1addfe54dd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18e109-9ebc-4215-a495-498d2276499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f5bfd9-5aae-4f18-b4bf-9ddafbb3d7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3e27eb-0990-4952-ac36-d6e8726888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560067-40f4-4999-a412-a3f4dc198a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6742b0-25ac-4dea-bd8e-90b94723cf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df4294a-bec9-4c65-b77c-1f70431872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750c094-c32a-4fb8-96fb-e23a87a8e6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295dca-b9c0-4f6d-b93f-4b0ea5ac880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b7060a-4022-4b88-8f3c-f7b03fe656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d9ec36-0413-4a58-9d69-70af21198b8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40e93f-fc24-46ac-b417-9b582b069d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510d0b-1d39-4a2f-8480-102b53773c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6d313f0-13c2-4ffa-93c5-fcfcd7f3020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661704-a22c-4ade-a429-eecb4f6b7a8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a471a6-b4a0-4e98-a2e7-39d9fe09e6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19ff702-5b5c-4332-93a2-9b474373ff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4a87dc8-6713-4329-8724-9a81e6ebfd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3e27eb-0990-4952-ac36-d6e8726888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560067-40f4-4999-a412-a3f4dc198a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8327cfb-69c5-4557-9d8f-16519aa85f5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a6ba4d-bf8c-4291-87b5-ccfc572665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f8bfcf-0a68-442c-9db6-f49402f832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0d2fc2-ba84-421d-bd8c-8186513004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52ce05-95e2-46b8-809d-2a0c96c8d4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135c14-0f3b-48c8-8389-15247955b6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d87b8b-a1b1-4dbf-9104-715f21e9ad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f9dee1-7fb8-4c64-a876-24c43b2093e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c498c0-ccf7-4a8f-a044-0d2cb93c31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3148f2-ae35-4d21-9a6b-a3bce323c7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81d671-17ef-4d51-98b2-2bbc829d5f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59fcb9-64ef-41c9-961d-bb046f2469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b2e40b-c10d-4e00-b465-7ebb38a817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